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1E7117" w:rsidRPr="003D4A10" w:rsidRDefault="001E7117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3D4A10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0237F8" w:rsidRPr="003D4A10" w:rsidRDefault="000237F8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3D4A10" w:rsidRDefault="00365B52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3D4A10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854"/>
        <w:gridCol w:w="1213"/>
        <w:gridCol w:w="2336"/>
        <w:gridCol w:w="3398"/>
        <w:gridCol w:w="3479"/>
      </w:tblGrid>
      <w:tr w:rsidR="00B777C0" w:rsidRPr="00A77067" w:rsidTr="006255F2">
        <w:trPr>
          <w:trHeight w:val="866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B777C0" w:rsidRPr="008A05DB" w:rsidTr="001C3493">
        <w:trPr>
          <w:trHeight w:val="1487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B429E0" w:rsidRPr="00B429E0" w:rsidRDefault="00542803" w:rsidP="0054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B429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1C3493" w:rsidRDefault="001C3493" w:rsidP="001C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иївський майдан, 13</w:t>
            </w:r>
          </w:p>
          <w:p w:rsidR="00B429E0" w:rsidRPr="00A77067" w:rsidRDefault="001C3493" w:rsidP="001C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м. </w:t>
            </w:r>
            <w:r w:rsidR="002323B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ц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429E0" w:rsidRPr="00491141" w:rsidRDefault="00B777C0" w:rsidP="001C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1C3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,3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B429E0" w:rsidRPr="00A77067" w:rsidRDefault="001C3493" w:rsidP="001C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щенн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B429E0" w:rsidRPr="007C3783" w:rsidRDefault="001C3493" w:rsidP="001C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1C3493">
              <w:rPr>
                <w:rFonts w:ascii="Times New Roman" w:hAnsi="Times New Roman"/>
                <w:sz w:val="24"/>
                <w:szCs w:val="24"/>
                <w:lang w:val="uk-UA"/>
              </w:rPr>
              <w:t>омун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1C34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C3493">
              <w:rPr>
                <w:rFonts w:ascii="Times New Roman" w:hAnsi="Times New Roman"/>
                <w:sz w:val="24"/>
                <w:szCs w:val="24"/>
                <w:lang w:val="uk-UA"/>
              </w:rPr>
              <w:t>«Луцька міська централізована бібліотечна система»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B429E0" w:rsidRPr="00B777C0" w:rsidRDefault="001C3493" w:rsidP="001C3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1C3493">
              <w:rPr>
                <w:rFonts w:ascii="Times New Roman" w:hAnsi="Times New Roman"/>
                <w:sz w:val="24"/>
                <w:szCs w:val="24"/>
                <w:lang w:val="uk-UA"/>
              </w:rPr>
              <w:t>правління соціальних служб для сім’ї, дітей та молоді Луцької міської ради</w:t>
            </w:r>
          </w:p>
        </w:tc>
      </w:tr>
    </w:tbl>
    <w:p w:rsidR="00683B20" w:rsidRPr="00542803" w:rsidRDefault="00683B20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61166" w:rsidRPr="00542803" w:rsidRDefault="00361166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E0E35" w:rsidRPr="00542803" w:rsidRDefault="00BE0E35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8097A" w:rsidRPr="00542803" w:rsidRDefault="0018097A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Юрій БЕЗПЯТКО</w:t>
      </w:r>
    </w:p>
    <w:sectPr w:rsidR="00BB5924" w:rsidSect="006255F2">
      <w:headerReference w:type="default" r:id="rId7"/>
      <w:pgSz w:w="16838" w:h="11906" w:orient="landscape"/>
      <w:pgMar w:top="1701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536" w:rsidRDefault="00F16536" w:rsidP="00664524">
      <w:pPr>
        <w:spacing w:after="0" w:line="240" w:lineRule="auto"/>
      </w:pPr>
      <w:r>
        <w:separator/>
      </w:r>
    </w:p>
  </w:endnote>
  <w:endnote w:type="continuationSeparator" w:id="0">
    <w:p w:rsidR="00F16536" w:rsidRDefault="00F16536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536" w:rsidRDefault="00F16536" w:rsidP="00664524">
      <w:pPr>
        <w:spacing w:after="0" w:line="240" w:lineRule="auto"/>
      </w:pPr>
      <w:r>
        <w:separator/>
      </w:r>
    </w:p>
  </w:footnote>
  <w:footnote w:type="continuationSeparator" w:id="0">
    <w:p w:rsidR="00F16536" w:rsidRDefault="00F16536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1C3493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F70AD"/>
    <w:rsid w:val="00160738"/>
    <w:rsid w:val="001610E1"/>
    <w:rsid w:val="001704A6"/>
    <w:rsid w:val="0018097A"/>
    <w:rsid w:val="00191DBA"/>
    <w:rsid w:val="00194803"/>
    <w:rsid w:val="001C349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74B0F"/>
    <w:rsid w:val="00280949"/>
    <w:rsid w:val="00295447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1483E"/>
    <w:rsid w:val="0031625E"/>
    <w:rsid w:val="00332545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D4A10"/>
    <w:rsid w:val="003E687B"/>
    <w:rsid w:val="00412A0D"/>
    <w:rsid w:val="00430D01"/>
    <w:rsid w:val="00431D3C"/>
    <w:rsid w:val="00437931"/>
    <w:rsid w:val="0044212D"/>
    <w:rsid w:val="00491141"/>
    <w:rsid w:val="004A03B3"/>
    <w:rsid w:val="004A32DF"/>
    <w:rsid w:val="004C13B6"/>
    <w:rsid w:val="004D63F4"/>
    <w:rsid w:val="004E67E1"/>
    <w:rsid w:val="00505E84"/>
    <w:rsid w:val="0050792E"/>
    <w:rsid w:val="005165F3"/>
    <w:rsid w:val="00542803"/>
    <w:rsid w:val="00552159"/>
    <w:rsid w:val="00555515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83B20"/>
    <w:rsid w:val="00684567"/>
    <w:rsid w:val="00684790"/>
    <w:rsid w:val="006B0A82"/>
    <w:rsid w:val="006B4104"/>
    <w:rsid w:val="006C28D9"/>
    <w:rsid w:val="007245DF"/>
    <w:rsid w:val="007333B3"/>
    <w:rsid w:val="00747607"/>
    <w:rsid w:val="00771A34"/>
    <w:rsid w:val="00786651"/>
    <w:rsid w:val="007906D0"/>
    <w:rsid w:val="00794D81"/>
    <w:rsid w:val="007A7646"/>
    <w:rsid w:val="007C3783"/>
    <w:rsid w:val="007D70A0"/>
    <w:rsid w:val="007E5CEA"/>
    <w:rsid w:val="00803826"/>
    <w:rsid w:val="00804961"/>
    <w:rsid w:val="0080693D"/>
    <w:rsid w:val="00840379"/>
    <w:rsid w:val="008540D0"/>
    <w:rsid w:val="0089099C"/>
    <w:rsid w:val="008A05DB"/>
    <w:rsid w:val="008A1FC4"/>
    <w:rsid w:val="008B3C7F"/>
    <w:rsid w:val="008B6676"/>
    <w:rsid w:val="008E04EC"/>
    <w:rsid w:val="00900A85"/>
    <w:rsid w:val="00916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F662D"/>
    <w:rsid w:val="00A020BF"/>
    <w:rsid w:val="00A041D0"/>
    <w:rsid w:val="00A207E8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3A14"/>
    <w:rsid w:val="00B35F8E"/>
    <w:rsid w:val="00B429E0"/>
    <w:rsid w:val="00B47427"/>
    <w:rsid w:val="00B605D8"/>
    <w:rsid w:val="00B63116"/>
    <w:rsid w:val="00B6444D"/>
    <w:rsid w:val="00B777C0"/>
    <w:rsid w:val="00B94A65"/>
    <w:rsid w:val="00BA307E"/>
    <w:rsid w:val="00BA3829"/>
    <w:rsid w:val="00BB5924"/>
    <w:rsid w:val="00BC70CC"/>
    <w:rsid w:val="00BD1F1C"/>
    <w:rsid w:val="00BE0E35"/>
    <w:rsid w:val="00BE3594"/>
    <w:rsid w:val="00BF4972"/>
    <w:rsid w:val="00BF6079"/>
    <w:rsid w:val="00C030E9"/>
    <w:rsid w:val="00C03481"/>
    <w:rsid w:val="00C210DB"/>
    <w:rsid w:val="00C3503C"/>
    <w:rsid w:val="00C41EE3"/>
    <w:rsid w:val="00C904FA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F9E"/>
    <w:rsid w:val="00E400ED"/>
    <w:rsid w:val="00E45BA4"/>
    <w:rsid w:val="00EA1F07"/>
    <w:rsid w:val="00ED62B4"/>
    <w:rsid w:val="00EE311C"/>
    <w:rsid w:val="00EE7070"/>
    <w:rsid w:val="00EF2E89"/>
    <w:rsid w:val="00F16536"/>
    <w:rsid w:val="00F246DE"/>
    <w:rsid w:val="00F46552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575E8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26AE-3A85-4E7A-A0DC-F8BB823A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33</cp:revision>
  <cp:lastPrinted>2024-04-04T11:36:00Z</cp:lastPrinted>
  <dcterms:created xsi:type="dcterms:W3CDTF">2022-10-10T07:39:00Z</dcterms:created>
  <dcterms:modified xsi:type="dcterms:W3CDTF">2024-05-13T12:13:00Z</dcterms:modified>
</cp:coreProperties>
</file>